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83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B.</w:t>
      </w:r>
      <w:r xml:space="preserve">
        <w:t> </w:t>
      </w:r>
      <w:r>
        <w:t xml:space="preserve">No.</w:t>
      </w:r>
      <w:r xml:space="preserve">
        <w:t> </w:t>
      </w:r>
      <w:r>
        <w:t xml:space="preserve">4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s of terrorism and terroristic ho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TERROR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  In this chapter, "terrorist organization" means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mestic or foreign organization that engages or prepares to engage in the planning, preparation, commission, or support of an act of terro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mestic or foreign organization that has the capability and intent to engage in an act of terroris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ganization designated as a foreign terrorist organization by the United States secretary of state as authorized by 8 U.S.C. Section 1189.</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TERRORISM.  (a) </w:t>
      </w:r>
      <w:r>
        <w:rPr>
          <w:u w:val="single"/>
        </w:rPr>
        <w:t xml:space="preserve"> </w:t>
      </w:r>
      <w:r>
        <w:rPr>
          <w:u w:val="single"/>
        </w:rPr>
        <w:t xml:space="preserve">A person commits an offense if the person commits one or more offenses under Section 20.03 or engages in an act of violence that causes felony damage to property, serious bodily injury, or death, or threatens to commit such an offense,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imidate or coerce a civilian population to further the objectives of a terroris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luence the policy or conduct of the state government by intimidation or coerc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 broader ideological movement, including a nonviolent movement, with the objective of overthrowing the state government and replacing the existing form of government with a form of government that is not based on the essential principles of liber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liate for policy or conduct of the state government by intimidation or coerc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first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TERRORISTIC HOAX.  (a) </w:t>
      </w:r>
      <w:r>
        <w:rPr>
          <w:u w:val="single"/>
        </w:rPr>
        <w:t xml:space="preserve"> </w:t>
      </w:r>
      <w:r>
        <w:rPr>
          <w:u w:val="single"/>
        </w:rPr>
        <w:t xml:space="preserve">A person commits an offense if the person knowingly simulates an offense under Section 50.02 as a prank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uses a substance to cause fear, intimidation, or anxiety in a person and to cause a reasonable belief by the person that the substance is placed, sent, delivered, or otherwise used as an act of biochemical or radiological terrorism requiring an emergency response or the evacuation or quarantine of a person, place, or i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s or threatens to commit an act of violence, sabotage, felony damage to property, or serious bodily injury with the intent to cause fear, intimidation, or anxiety in a person and a reasonable belief by the person that the act or threat is an act of terrorism to disrupt any place, population, or business in this state or to disrupt the state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first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